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53" w:rsidRDefault="005D1F4C" w:rsidP="00E37FF0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1F4C">
        <w:rPr>
          <w:rFonts w:ascii="Times New Roman" w:hAnsi="Times New Roman" w:cs="Times New Roman"/>
          <w:b/>
          <w:sz w:val="36"/>
          <w:szCs w:val="36"/>
        </w:rPr>
        <w:t>П А М Я Т К А</w:t>
      </w:r>
    </w:p>
    <w:p w:rsidR="005D1F4C" w:rsidRPr="005D1F4C" w:rsidRDefault="005D1F4C" w:rsidP="005D1F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D1F4C">
        <w:rPr>
          <w:rFonts w:ascii="Times New Roman" w:hAnsi="Times New Roman" w:cs="Times New Roman"/>
          <w:b/>
          <w:sz w:val="32"/>
          <w:szCs w:val="32"/>
        </w:rPr>
        <w:t>ПРА</w:t>
      </w:r>
      <w:r w:rsidR="00D9624D">
        <w:rPr>
          <w:rFonts w:ascii="Times New Roman" w:hAnsi="Times New Roman" w:cs="Times New Roman"/>
          <w:b/>
          <w:sz w:val="32"/>
          <w:szCs w:val="32"/>
        </w:rPr>
        <w:t>ВИЛА  ПРОФИЛАКТИКИ</w:t>
      </w:r>
      <w:proofErr w:type="gramEnd"/>
      <w:r w:rsidR="00D9624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E40B9">
        <w:rPr>
          <w:rFonts w:ascii="Times New Roman" w:hAnsi="Times New Roman" w:cs="Times New Roman"/>
          <w:b/>
          <w:sz w:val="32"/>
          <w:szCs w:val="32"/>
        </w:rPr>
        <w:t>ГРИППА/</w:t>
      </w:r>
      <w:r w:rsidR="00D9624D">
        <w:rPr>
          <w:rFonts w:ascii="Times New Roman" w:hAnsi="Times New Roman" w:cs="Times New Roman"/>
          <w:b/>
          <w:sz w:val="32"/>
          <w:szCs w:val="32"/>
        </w:rPr>
        <w:t xml:space="preserve">НОВОЙ </w:t>
      </w:r>
      <w:r w:rsidR="00B356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624D">
        <w:rPr>
          <w:rFonts w:ascii="Times New Roman" w:hAnsi="Times New Roman" w:cs="Times New Roman"/>
          <w:b/>
          <w:sz w:val="32"/>
          <w:szCs w:val="32"/>
        </w:rPr>
        <w:t>КОРОНА</w:t>
      </w:r>
      <w:r w:rsidRPr="005D1F4C">
        <w:rPr>
          <w:rFonts w:ascii="Times New Roman" w:hAnsi="Times New Roman" w:cs="Times New Roman"/>
          <w:b/>
          <w:sz w:val="32"/>
          <w:szCs w:val="32"/>
        </w:rPr>
        <w:t>ВИРУСНОЙ ИНФЕКЦИИ</w:t>
      </w:r>
    </w:p>
    <w:p w:rsidR="005D1F4C" w:rsidRPr="005D1F4C" w:rsidRDefault="005D1F4C" w:rsidP="005D1F4C">
      <w:pPr>
        <w:rPr>
          <w:rFonts w:ascii="Times New Roman" w:hAnsi="Times New Roman" w:cs="Times New Roman"/>
          <w:b/>
          <w:sz w:val="28"/>
          <w:szCs w:val="28"/>
        </w:rPr>
      </w:pPr>
      <w:r w:rsidRPr="005D1F4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ИЛО 1. ЧАСТО МОЙТЕ РУКИ С МЫЛОМ</w:t>
      </w:r>
      <w:r w:rsidRPr="005D1F4C">
        <w:rPr>
          <w:rFonts w:ascii="Times New Roman" w:hAnsi="Times New Roman" w:cs="Times New Roman"/>
          <w:b/>
          <w:sz w:val="28"/>
          <w:szCs w:val="28"/>
        </w:rPr>
        <w:t>  </w:t>
      </w:r>
    </w:p>
    <w:p w:rsidR="005D1F4C" w:rsidRDefault="005D1F4C" w:rsidP="005D1F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F4C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ользуя бытовые моющие средства. </w:t>
      </w:r>
    </w:p>
    <w:p w:rsidR="005D1F4C" w:rsidRDefault="005D1F4C" w:rsidP="005D1F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F4C">
        <w:rPr>
          <w:rFonts w:ascii="Times New Roman" w:hAnsi="Times New Roman" w:cs="Times New Roman"/>
          <w:sz w:val="28"/>
          <w:szCs w:val="28"/>
        </w:rPr>
        <w:t xml:space="preserve"> Гигиена рук - это важная мера профилактики распространения гриппа и </w:t>
      </w:r>
      <w:proofErr w:type="spellStart"/>
      <w:r w:rsidRPr="006C7E62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C7E62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  <w:r w:rsidRPr="005D1F4C">
        <w:rPr>
          <w:rFonts w:ascii="Times New Roman" w:hAnsi="Times New Roman" w:cs="Times New Roman"/>
          <w:sz w:val="28"/>
          <w:szCs w:val="28"/>
        </w:rPr>
        <w:t>. Мытье с мылом удаляет вирусы. Если нет возможности помыть руки с мылом, пользуйтесь спиртсодержащими или дезинфицирующими салфетками.  </w:t>
      </w:r>
    </w:p>
    <w:p w:rsidR="005D1F4C" w:rsidRDefault="005D1F4C" w:rsidP="005D1F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F4C">
        <w:rPr>
          <w:rFonts w:ascii="Times New Roman" w:hAnsi="Times New Roman" w:cs="Times New Roman"/>
          <w:sz w:val="28"/>
          <w:szCs w:val="28"/>
        </w:rPr>
        <w:t>Чистка и регулярная дезинфекция поверхностей (столов, дверных р</w:t>
      </w:r>
      <w:r w:rsidR="008F3E95">
        <w:rPr>
          <w:rFonts w:ascii="Times New Roman" w:hAnsi="Times New Roman" w:cs="Times New Roman"/>
          <w:sz w:val="28"/>
          <w:szCs w:val="28"/>
        </w:rPr>
        <w:t>учек, стульев, гаджетов и др.) уменьшает вероятность контакта с вирусом</w:t>
      </w:r>
      <w:r w:rsidRPr="005D1F4C">
        <w:rPr>
          <w:rFonts w:ascii="Times New Roman" w:hAnsi="Times New Roman" w:cs="Times New Roman"/>
          <w:sz w:val="28"/>
          <w:szCs w:val="28"/>
        </w:rPr>
        <w:t>. </w:t>
      </w:r>
    </w:p>
    <w:p w:rsidR="006C7E62" w:rsidRDefault="006C7E62" w:rsidP="006C7E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7E62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ИЛО 2. СОБЛЮДАЙТЕ РАССТОЯНИЕ И ЭТИКЕТ  </w:t>
      </w:r>
    </w:p>
    <w:p w:rsidR="006C7E62" w:rsidRDefault="006C7E62" w:rsidP="006C7E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E62">
        <w:rPr>
          <w:rFonts w:ascii="Times New Roman" w:hAnsi="Times New Roman" w:cs="Times New Roman"/>
          <w:sz w:val="28"/>
          <w:szCs w:val="28"/>
        </w:rPr>
        <w:t>Вирусы передаются от больного человека к здоровому воздушно -капельным путем (при чихании, кашле), поэтому необходимо соблюдать расстояние не менее 1 метра от больных. </w:t>
      </w:r>
    </w:p>
    <w:p w:rsidR="00440E8D" w:rsidRDefault="00440E8D" w:rsidP="006C7E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40E8D">
        <w:rPr>
          <w:rFonts w:ascii="Times New Roman" w:hAnsi="Times New Roman" w:cs="Times New Roman"/>
          <w:sz w:val="28"/>
          <w:szCs w:val="28"/>
        </w:rPr>
        <w:t xml:space="preserve">ряде случаев симптомами </w:t>
      </w:r>
      <w:proofErr w:type="spellStart"/>
      <w:r w:rsidRPr="00440E8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440E8D">
        <w:rPr>
          <w:rFonts w:ascii="Times New Roman" w:hAnsi="Times New Roman" w:cs="Times New Roman"/>
          <w:sz w:val="28"/>
          <w:szCs w:val="28"/>
        </w:rPr>
        <w:t xml:space="preserve"> могут быть кишечное расстройство и диарея, а сам вирус передается через фекальные массы.</w:t>
      </w:r>
    </w:p>
    <w:p w:rsidR="006C7E62" w:rsidRDefault="006C7E62" w:rsidP="006C7E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E62">
        <w:rPr>
          <w:rFonts w:ascii="Times New Roman" w:hAnsi="Times New Roman" w:cs="Times New Roman"/>
          <w:sz w:val="28"/>
          <w:szCs w:val="28"/>
        </w:rPr>
        <w:t xml:space="preserve"> Избегайте трогать руками глаза, нос или рот. Вирус гриппа и </w:t>
      </w:r>
      <w:proofErr w:type="spellStart"/>
      <w:r w:rsidRPr="006C7E62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6C7E62">
        <w:rPr>
          <w:rFonts w:ascii="Times New Roman" w:hAnsi="Times New Roman" w:cs="Times New Roman"/>
          <w:sz w:val="28"/>
          <w:szCs w:val="28"/>
        </w:rPr>
        <w:t xml:space="preserve"> распространяются этими путями.  </w:t>
      </w:r>
    </w:p>
    <w:p w:rsidR="006C7E62" w:rsidRDefault="006C7E62" w:rsidP="006C7E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E62">
        <w:rPr>
          <w:rFonts w:ascii="Times New Roman" w:hAnsi="Times New Roman" w:cs="Times New Roman"/>
          <w:sz w:val="28"/>
          <w:szCs w:val="28"/>
        </w:rPr>
        <w:t>Надевайте маску или используйте другие подручные средства защиты, чтобы уменьшить риск заболевания.  </w:t>
      </w:r>
    </w:p>
    <w:p w:rsidR="006C7E62" w:rsidRDefault="006C7E62" w:rsidP="006C7E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E62">
        <w:rPr>
          <w:rFonts w:ascii="Times New Roman" w:hAnsi="Times New Roman" w:cs="Times New Roman"/>
          <w:sz w:val="28"/>
          <w:szCs w:val="28"/>
        </w:rPr>
        <w:t>При кашле, чихании следует прикрывать рот и нос одноразовыми салфетками, которые после ис</w:t>
      </w:r>
      <w:r w:rsidR="00CA7D4C">
        <w:rPr>
          <w:rFonts w:ascii="Times New Roman" w:hAnsi="Times New Roman" w:cs="Times New Roman"/>
          <w:sz w:val="28"/>
          <w:szCs w:val="28"/>
        </w:rPr>
        <w:t>пользования нужно выбрасывать. При отсутствии салфеток, - кашлять и чихать «в локоть»</w:t>
      </w:r>
      <w:r w:rsidR="00301617">
        <w:rPr>
          <w:rFonts w:ascii="Times New Roman" w:hAnsi="Times New Roman" w:cs="Times New Roman"/>
          <w:sz w:val="28"/>
          <w:szCs w:val="28"/>
        </w:rPr>
        <w:t>.</w:t>
      </w:r>
    </w:p>
    <w:p w:rsidR="006C7E62" w:rsidRDefault="006C7E62" w:rsidP="006C7E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E62">
        <w:rPr>
          <w:rFonts w:ascii="Times New Roman" w:hAnsi="Times New Roman" w:cs="Times New Roman"/>
          <w:sz w:val="28"/>
          <w:szCs w:val="28"/>
        </w:rPr>
        <w:t>Избегая излишние поездки и посещения многолюдных мест, можно уменьшить риск заболевания.  </w:t>
      </w:r>
    </w:p>
    <w:p w:rsidR="005C281F" w:rsidRDefault="005C281F" w:rsidP="005C281F">
      <w:pPr>
        <w:rPr>
          <w:rFonts w:ascii="Times New Roman" w:hAnsi="Times New Roman" w:cs="Times New Roman"/>
          <w:sz w:val="28"/>
          <w:szCs w:val="28"/>
        </w:rPr>
      </w:pPr>
      <w:r w:rsidRPr="005C281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ИЛО 3. ВЕДИТЕ ЗДОРОВЫЙ ОБРАЗ ЖИЗНИ</w:t>
      </w:r>
      <w:r w:rsidRPr="005C281F">
        <w:rPr>
          <w:rFonts w:ascii="Times New Roman" w:hAnsi="Times New Roman" w:cs="Times New Roman"/>
          <w:sz w:val="28"/>
          <w:szCs w:val="28"/>
        </w:rPr>
        <w:t>  </w:t>
      </w:r>
    </w:p>
    <w:p w:rsidR="005C4ADB" w:rsidRDefault="005C4ADB" w:rsidP="005C4ADB">
      <w:pPr>
        <w:jc w:val="both"/>
        <w:rPr>
          <w:rFonts w:ascii="Times New Roman" w:hAnsi="Times New Roman" w:cs="Times New Roman"/>
          <w:sz w:val="28"/>
          <w:szCs w:val="28"/>
        </w:rPr>
      </w:pPr>
      <w:r w:rsidRPr="005C4ADB">
        <w:rPr>
          <w:rFonts w:ascii="Times New Roman" w:hAnsi="Times New Roman" w:cs="Times New Roman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0F57B3" w:rsidRDefault="00F60BCB" w:rsidP="005C4ADB">
      <w:pPr>
        <w:jc w:val="both"/>
        <w:rPr>
          <w:rFonts w:ascii="Times New Roman" w:hAnsi="Times New Roman" w:cs="Times New Roman"/>
          <w:sz w:val="28"/>
          <w:szCs w:val="28"/>
        </w:rPr>
      </w:pPr>
      <w:r w:rsidRPr="00F60BC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ИЛО 4. ЗАЩИЩАЙТЕ ОРГАНЫ ДЫХАНИЯ С ПОМОЩЬЮ МЕДИЦИНСКОЙ МАСКИ</w:t>
      </w:r>
      <w:r w:rsidRPr="00F60BCB">
        <w:rPr>
          <w:rFonts w:ascii="Times New Roman" w:hAnsi="Times New Roman" w:cs="Times New Roman"/>
          <w:sz w:val="28"/>
          <w:szCs w:val="28"/>
        </w:rPr>
        <w:t>  </w:t>
      </w:r>
    </w:p>
    <w:p w:rsidR="00A134C3" w:rsidRDefault="00F60BCB" w:rsidP="005C4ADB">
      <w:pPr>
        <w:jc w:val="both"/>
        <w:rPr>
          <w:rFonts w:ascii="Times New Roman" w:hAnsi="Times New Roman" w:cs="Times New Roman"/>
          <w:sz w:val="28"/>
          <w:szCs w:val="28"/>
        </w:rPr>
      </w:pPr>
      <w:r w:rsidRPr="00F60BCB">
        <w:rPr>
          <w:rFonts w:ascii="Times New Roman" w:hAnsi="Times New Roman" w:cs="Times New Roman"/>
          <w:sz w:val="28"/>
          <w:szCs w:val="28"/>
        </w:rPr>
        <w:t>Среди прочих средств профилактики особое место занимает ношение масок, благодаря которым ограничивается распространение вируса.  </w:t>
      </w:r>
      <w:r w:rsidRPr="00F60BCB">
        <w:rPr>
          <w:rFonts w:ascii="Times New Roman" w:hAnsi="Times New Roman" w:cs="Times New Roman"/>
          <w:sz w:val="28"/>
          <w:szCs w:val="28"/>
        </w:rPr>
        <w:br/>
        <w:t>Медицинские маски для защиты органов дыхания используют: </w:t>
      </w:r>
    </w:p>
    <w:p w:rsidR="00F60BCB" w:rsidRDefault="00F60BCB" w:rsidP="005C4ADB">
      <w:pPr>
        <w:jc w:val="both"/>
        <w:rPr>
          <w:rFonts w:ascii="Times New Roman" w:hAnsi="Times New Roman" w:cs="Times New Roman"/>
          <w:sz w:val="28"/>
          <w:szCs w:val="28"/>
        </w:rPr>
      </w:pPr>
      <w:r w:rsidRPr="00F60BCB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F60BCB">
        <w:rPr>
          <w:rFonts w:ascii="Times New Roman" w:hAnsi="Times New Roman" w:cs="Times New Roman"/>
          <w:sz w:val="28"/>
          <w:szCs w:val="28"/>
        </w:rPr>
        <w:br/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  </w:t>
      </w:r>
    </w:p>
    <w:p w:rsidR="00A134C3" w:rsidRDefault="00F60BCB" w:rsidP="005C4ADB">
      <w:pPr>
        <w:jc w:val="both"/>
        <w:rPr>
          <w:rFonts w:ascii="Times New Roman" w:hAnsi="Times New Roman" w:cs="Times New Roman"/>
          <w:sz w:val="28"/>
          <w:szCs w:val="28"/>
        </w:rPr>
      </w:pPr>
      <w:r w:rsidRPr="00F60BCB">
        <w:rPr>
          <w:rFonts w:ascii="Times New Roman" w:hAnsi="Times New Roman" w:cs="Times New Roman"/>
          <w:sz w:val="28"/>
          <w:szCs w:val="28"/>
        </w:rPr>
        <w:t>- при уходе за больными острыми респираторными вирусными инфекциями;  </w:t>
      </w:r>
      <w:r w:rsidRPr="00F60BCB">
        <w:rPr>
          <w:rFonts w:ascii="Times New Roman" w:hAnsi="Times New Roman" w:cs="Times New Roman"/>
          <w:sz w:val="28"/>
          <w:szCs w:val="28"/>
        </w:rPr>
        <w:br/>
        <w:t>- при общении с лицами с признаками острой респираторной вирусной инфекции;  </w:t>
      </w:r>
    </w:p>
    <w:p w:rsidR="00F60BCB" w:rsidRDefault="00F60BCB" w:rsidP="005C4ADB">
      <w:pPr>
        <w:jc w:val="both"/>
        <w:rPr>
          <w:rFonts w:ascii="Times New Roman" w:hAnsi="Times New Roman" w:cs="Times New Roman"/>
          <w:sz w:val="28"/>
          <w:szCs w:val="28"/>
        </w:rPr>
      </w:pPr>
      <w:r w:rsidRPr="00F60BCB">
        <w:rPr>
          <w:rFonts w:ascii="Times New Roman" w:hAnsi="Times New Roman" w:cs="Times New Roman"/>
          <w:sz w:val="28"/>
          <w:szCs w:val="28"/>
        </w:rPr>
        <w:t>- при рисках инфицирования другими инфекциями, передающимися воздушно-капельным путем.  </w:t>
      </w:r>
    </w:p>
    <w:p w:rsidR="001741CF" w:rsidRDefault="00DA40BC" w:rsidP="005C4ADB">
      <w:pPr>
        <w:jc w:val="both"/>
        <w:rPr>
          <w:rFonts w:ascii="Times New Roman" w:hAnsi="Times New Roman" w:cs="Times New Roman"/>
          <w:sz w:val="28"/>
          <w:szCs w:val="28"/>
        </w:rPr>
      </w:pPr>
      <w:r w:rsidRPr="00DA40BC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 ПРАВИЛЬНО НОСИТЬ МАСКУ?</w:t>
      </w:r>
      <w:r w:rsidRPr="00DA40BC">
        <w:rPr>
          <w:rFonts w:ascii="Times New Roman" w:hAnsi="Times New Roman" w:cs="Times New Roman"/>
          <w:sz w:val="28"/>
          <w:szCs w:val="28"/>
        </w:rPr>
        <w:t>  </w:t>
      </w:r>
    </w:p>
    <w:p w:rsidR="00AC2B92" w:rsidRDefault="00AC2B92" w:rsidP="00AC2B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2B92">
        <w:rPr>
          <w:rFonts w:ascii="Times New Roman" w:hAnsi="Times New Roman" w:cs="Times New Roman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 </w:t>
      </w:r>
    </w:p>
    <w:p w:rsidR="00AC2B92" w:rsidRDefault="00AC2B92" w:rsidP="00AC2B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2B92">
        <w:rPr>
          <w:rFonts w:ascii="Times New Roman" w:hAnsi="Times New Roman" w:cs="Times New Roman"/>
          <w:sz w:val="28"/>
          <w:szCs w:val="28"/>
        </w:rPr>
        <w:t>Чтобы обезопасить себя от заражения, крайне важно правильно ее носить:  </w:t>
      </w:r>
      <w:r w:rsidRPr="00AC2B92">
        <w:rPr>
          <w:rFonts w:ascii="Times New Roman" w:hAnsi="Times New Roman" w:cs="Times New Roman"/>
          <w:sz w:val="28"/>
          <w:szCs w:val="28"/>
        </w:rPr>
        <w:br/>
        <w:t>- маска должна тщательно закрепляться, плотно закрывать рот и нос, не оставляя зазоров;  </w:t>
      </w:r>
    </w:p>
    <w:p w:rsidR="00AC2B92" w:rsidRDefault="00AC2B92" w:rsidP="00AC2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B92">
        <w:rPr>
          <w:rFonts w:ascii="Times New Roman" w:hAnsi="Times New Roman" w:cs="Times New Roman"/>
          <w:sz w:val="28"/>
          <w:szCs w:val="28"/>
        </w:rPr>
        <w:t>- старайтесь не касаться поверхностей маски при ее снятии, если вы ее коснулись, тщательно вымойте руки с мылом или спиртовым средством;  </w:t>
      </w:r>
      <w:r w:rsidRPr="00AC2B92">
        <w:rPr>
          <w:rFonts w:ascii="Times New Roman" w:hAnsi="Times New Roman" w:cs="Times New Roman"/>
          <w:sz w:val="28"/>
          <w:szCs w:val="28"/>
        </w:rPr>
        <w:br/>
        <w:t>- влажную или отсыревшую маску следует сменить на новую, сухую;  </w:t>
      </w:r>
      <w:r w:rsidRPr="00AC2B92">
        <w:rPr>
          <w:rFonts w:ascii="Times New Roman" w:hAnsi="Times New Roman" w:cs="Times New Roman"/>
          <w:sz w:val="28"/>
          <w:szCs w:val="28"/>
        </w:rPr>
        <w:br/>
        <w:t>- не используйте вторично одноразовую маску;  </w:t>
      </w:r>
    </w:p>
    <w:p w:rsidR="00AC2B92" w:rsidRDefault="00AC2B92" w:rsidP="00AC2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B92">
        <w:rPr>
          <w:rFonts w:ascii="Times New Roman" w:hAnsi="Times New Roman" w:cs="Times New Roman"/>
          <w:sz w:val="28"/>
          <w:szCs w:val="28"/>
        </w:rPr>
        <w:t>- использованную одноразовую маску следует немедленно выбросить в отходы.</w:t>
      </w:r>
    </w:p>
    <w:p w:rsidR="00AC2B92" w:rsidRDefault="00AC2B92" w:rsidP="00AC2B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2B92">
        <w:rPr>
          <w:rFonts w:ascii="Times New Roman" w:hAnsi="Times New Roman" w:cs="Times New Roman"/>
          <w:sz w:val="28"/>
          <w:szCs w:val="28"/>
        </w:rPr>
        <w:t>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  </w:t>
      </w:r>
    </w:p>
    <w:p w:rsidR="00AC2B92" w:rsidRDefault="00AC2B92" w:rsidP="00AC2B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2B92">
        <w:rPr>
          <w:rFonts w:ascii="Times New Roman" w:hAnsi="Times New Roman" w:cs="Times New Roman"/>
          <w:sz w:val="28"/>
          <w:szCs w:val="28"/>
        </w:rPr>
        <w:t> 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  </w:t>
      </w:r>
    </w:p>
    <w:p w:rsidR="00AC2B92" w:rsidRDefault="00AC2B92" w:rsidP="00AC2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B92">
        <w:rPr>
          <w:rFonts w:ascii="Times New Roman" w:hAnsi="Times New Roman" w:cs="Times New Roman"/>
          <w:sz w:val="28"/>
          <w:szCs w:val="28"/>
        </w:rPr>
        <w:t>Во время пребывания на улице полезно дышать свежим воздухом и маску надевать не стоит.  </w:t>
      </w:r>
    </w:p>
    <w:p w:rsidR="00AC2B92" w:rsidRPr="00AC2B92" w:rsidRDefault="00AC2B92" w:rsidP="00AC2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B92">
        <w:rPr>
          <w:rFonts w:ascii="Times New Roman" w:hAnsi="Times New Roman" w:cs="Times New Roman"/>
          <w:sz w:val="28"/>
          <w:szCs w:val="28"/>
        </w:rPr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  </w:t>
      </w:r>
    </w:p>
    <w:p w:rsidR="00717265" w:rsidRDefault="00717265" w:rsidP="006B6161">
      <w:pPr>
        <w:jc w:val="both"/>
        <w:rPr>
          <w:rFonts w:ascii="Times New Roman" w:hAnsi="Times New Roman" w:cs="Times New Roman"/>
          <w:sz w:val="28"/>
          <w:szCs w:val="28"/>
        </w:rPr>
      </w:pPr>
      <w:r w:rsidRPr="0071726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АВИЛО 5. ЧТО ДЕЛАТЬ В СЛУЧАЕ ЗАБОЛЕВАНИЯ ГРИППОМ, КОРОНАВИРУСНОЙ ИНФЕКЦИЕЙ?</w:t>
      </w:r>
      <w:r w:rsidRPr="00717265">
        <w:rPr>
          <w:rFonts w:ascii="Times New Roman" w:hAnsi="Times New Roman" w:cs="Times New Roman"/>
          <w:sz w:val="28"/>
          <w:szCs w:val="28"/>
        </w:rPr>
        <w:t>  </w:t>
      </w:r>
    </w:p>
    <w:p w:rsidR="00B71932" w:rsidRDefault="00B71932" w:rsidP="006B6161">
      <w:pPr>
        <w:jc w:val="both"/>
        <w:rPr>
          <w:rFonts w:ascii="Times New Roman" w:hAnsi="Times New Roman" w:cs="Times New Roman"/>
          <w:sz w:val="28"/>
          <w:szCs w:val="28"/>
        </w:rPr>
      </w:pPr>
      <w:r w:rsidRPr="00B71932">
        <w:rPr>
          <w:rFonts w:ascii="Times New Roman" w:hAnsi="Times New Roman" w:cs="Times New Roman"/>
          <w:sz w:val="28"/>
          <w:szCs w:val="28"/>
        </w:rPr>
        <w:t>Оставайтесь дома и срочно обращайтесь к врачу.  </w:t>
      </w:r>
      <w:r w:rsidRPr="00B71932">
        <w:rPr>
          <w:rFonts w:ascii="Times New Roman" w:hAnsi="Times New Roman" w:cs="Times New Roman"/>
          <w:sz w:val="28"/>
          <w:szCs w:val="28"/>
        </w:rPr>
        <w:br/>
        <w:t>Следуйте предписаниям врача, соблюдайте постельный режим и пейте как можно больше жидкости.  </w:t>
      </w:r>
    </w:p>
    <w:p w:rsidR="00272A4A" w:rsidRDefault="00272A4A" w:rsidP="006B616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2A4A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ОВЫ СИМПТОМЫ ГРИППА/КОРОНАВИРУСНОЙ ИНФЕКЦИИ</w:t>
      </w:r>
    </w:p>
    <w:p w:rsidR="00785D52" w:rsidRDefault="0079529C" w:rsidP="006B61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529C">
        <w:rPr>
          <w:rFonts w:ascii="Times New Roman" w:hAnsi="Times New Roman" w:cs="Times New Roman"/>
          <w:sz w:val="28"/>
          <w:szCs w:val="28"/>
        </w:rPr>
        <w:t>ысокая температура тела, озноб, головная боль, слабость, заложенность носа, кашель, затрудненное дыхание, боли в мышцах, конъюнктивит.  В некоторых случаях могут быть симптомы желудочно-кишечных расстройств: тошнота, рвота, диарея.</w:t>
      </w:r>
    </w:p>
    <w:p w:rsidR="00272A4A" w:rsidRDefault="00785D52" w:rsidP="006B6161">
      <w:pPr>
        <w:jc w:val="both"/>
        <w:rPr>
          <w:rFonts w:ascii="Times New Roman" w:hAnsi="Times New Roman" w:cs="Times New Roman"/>
          <w:sz w:val="28"/>
          <w:szCs w:val="28"/>
        </w:rPr>
      </w:pPr>
      <w:r w:rsidRPr="00785D52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ОВЫ ОСЛОЖНЕНИЯ </w:t>
      </w:r>
      <w:r w:rsidRPr="00785D52">
        <w:rPr>
          <w:rFonts w:ascii="Times New Roman" w:hAnsi="Times New Roman" w:cs="Times New Roman"/>
          <w:sz w:val="28"/>
          <w:szCs w:val="28"/>
        </w:rPr>
        <w:t> </w:t>
      </w:r>
      <w:r w:rsidR="0079529C" w:rsidRPr="0079529C">
        <w:rPr>
          <w:rFonts w:ascii="Times New Roman" w:hAnsi="Times New Roman" w:cs="Times New Roman"/>
          <w:sz w:val="28"/>
          <w:szCs w:val="28"/>
        </w:rPr>
        <w:t>  </w:t>
      </w:r>
    </w:p>
    <w:p w:rsidR="00785D52" w:rsidRDefault="00BC0383" w:rsidP="006B6161">
      <w:pPr>
        <w:jc w:val="both"/>
        <w:rPr>
          <w:rFonts w:ascii="Times New Roman" w:hAnsi="Times New Roman" w:cs="Times New Roman"/>
          <w:sz w:val="28"/>
          <w:szCs w:val="28"/>
        </w:rPr>
      </w:pPr>
      <w:r w:rsidRPr="00BC0383">
        <w:rPr>
          <w:rFonts w:ascii="Times New Roman" w:hAnsi="Times New Roman" w:cs="Times New Roman"/>
          <w:sz w:val="28"/>
          <w:szCs w:val="28"/>
        </w:rPr>
        <w:t xml:space="preserve">Среди осложнений лидирует вирусная пневмония. Ухудшение состояния при </w:t>
      </w:r>
      <w:r w:rsidRPr="00BC0383">
        <w:rPr>
          <w:rFonts w:ascii="Times New Roman" w:hAnsi="Times New Roman" w:cs="Times New Roman"/>
          <w:b/>
          <w:sz w:val="28"/>
          <w:szCs w:val="28"/>
        </w:rPr>
        <w:t>вирусной пневмонии</w:t>
      </w:r>
      <w:r w:rsidRPr="00BC0383">
        <w:rPr>
          <w:rFonts w:ascii="Times New Roman" w:hAnsi="Times New Roman" w:cs="Times New Roman"/>
          <w:sz w:val="28"/>
          <w:szCs w:val="28"/>
        </w:rPr>
        <w:t xml:space="preserve">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  Быстро начатое лечение способствует облегчению степени тяжести болезни</w:t>
      </w:r>
    </w:p>
    <w:p w:rsidR="00BC0383" w:rsidRDefault="00D02963" w:rsidP="006B6161">
      <w:pPr>
        <w:jc w:val="both"/>
        <w:rPr>
          <w:rFonts w:ascii="Times New Roman" w:hAnsi="Times New Roman" w:cs="Times New Roman"/>
          <w:sz w:val="28"/>
          <w:szCs w:val="28"/>
        </w:rPr>
      </w:pPr>
      <w:r w:rsidRPr="00D02963">
        <w:rPr>
          <w:rFonts w:ascii="Times New Roman" w:hAnsi="Times New Roman" w:cs="Times New Roman"/>
          <w:b/>
          <w:bCs/>
          <w:sz w:val="28"/>
          <w:szCs w:val="28"/>
          <w:u w:val="single"/>
        </w:rPr>
        <w:t>ЧТО ДЕЛАТЬ ЕСЛИ В СЕМЬЕ КТО-ТО ЗАБОЛЕЛ ГРИППОМ/  </w:t>
      </w:r>
      <w:r w:rsidRPr="00D02963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КОРОНАВИРУСНОЙ ИНФЕКЦИЕЙ?</w:t>
      </w:r>
      <w:r w:rsidRPr="00D02963">
        <w:rPr>
          <w:rFonts w:ascii="Times New Roman" w:hAnsi="Times New Roman" w:cs="Times New Roman"/>
          <w:sz w:val="28"/>
          <w:szCs w:val="28"/>
        </w:rPr>
        <w:t>  </w:t>
      </w:r>
    </w:p>
    <w:p w:rsidR="00CE5A05" w:rsidRDefault="00CE5A05" w:rsidP="00CE5A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A05">
        <w:rPr>
          <w:rFonts w:ascii="Times New Roman" w:hAnsi="Times New Roman" w:cs="Times New Roman"/>
          <w:sz w:val="28"/>
          <w:szCs w:val="28"/>
        </w:rPr>
        <w:t>Вызовите врача.  </w:t>
      </w:r>
    </w:p>
    <w:p w:rsidR="00CE5A05" w:rsidRDefault="00CE5A05" w:rsidP="00CE5A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A05">
        <w:rPr>
          <w:rFonts w:ascii="Times New Roman" w:hAnsi="Times New Roman" w:cs="Times New Roman"/>
          <w:sz w:val="28"/>
          <w:szCs w:val="28"/>
        </w:rPr>
        <w:t>Выделите больному отдельную комнату в доме. Если это невозможно, соблюдайте расстояние не менее 1 метра от больного.  </w:t>
      </w:r>
    </w:p>
    <w:p w:rsidR="00CE5A05" w:rsidRDefault="00CE5A05" w:rsidP="00CE5A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A05">
        <w:rPr>
          <w:rFonts w:ascii="Times New Roman" w:hAnsi="Times New Roman" w:cs="Times New Roman"/>
          <w:sz w:val="28"/>
          <w:szCs w:val="28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  </w:t>
      </w:r>
    </w:p>
    <w:p w:rsidR="00CE5A05" w:rsidRDefault="00CE5A05" w:rsidP="00CE5A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A05">
        <w:rPr>
          <w:rFonts w:ascii="Times New Roman" w:hAnsi="Times New Roman" w:cs="Times New Roman"/>
          <w:sz w:val="28"/>
          <w:szCs w:val="28"/>
        </w:rPr>
        <w:t>Часто проветривайте помещение.  </w:t>
      </w:r>
    </w:p>
    <w:p w:rsidR="00CE5A05" w:rsidRDefault="00CE5A05" w:rsidP="00CE5A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A05">
        <w:rPr>
          <w:rFonts w:ascii="Times New Roman" w:hAnsi="Times New Roman" w:cs="Times New Roman"/>
          <w:sz w:val="28"/>
          <w:szCs w:val="28"/>
        </w:rPr>
        <w:t>Сохраняйте чистоту, как можно чаще мойте и дезинфицируйте поверхности бытовыми моющими средствами.  </w:t>
      </w:r>
    </w:p>
    <w:p w:rsidR="00173852" w:rsidRDefault="00173852" w:rsidP="00CE5A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A05">
        <w:rPr>
          <w:rFonts w:ascii="Times New Roman" w:hAnsi="Times New Roman" w:cs="Times New Roman"/>
          <w:sz w:val="28"/>
          <w:szCs w:val="28"/>
        </w:rPr>
        <w:t>Часто мойте руки с мылом. </w:t>
      </w:r>
    </w:p>
    <w:p w:rsidR="00173852" w:rsidRDefault="00173852" w:rsidP="00CE5A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A05">
        <w:rPr>
          <w:rFonts w:ascii="Times New Roman" w:hAnsi="Times New Roman" w:cs="Times New Roman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A05">
        <w:rPr>
          <w:rFonts w:ascii="Times New Roman" w:hAnsi="Times New Roman" w:cs="Times New Roman"/>
          <w:sz w:val="28"/>
          <w:szCs w:val="28"/>
        </w:rPr>
        <w:t>Ухаживать за больным должен только один член семьи. </w:t>
      </w:r>
    </w:p>
    <w:p w:rsidR="00B528C1" w:rsidRDefault="00B528C1" w:rsidP="00B528C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МУ НУЖНО ПРОЙТИ ТЕСТ Н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OVID</w:t>
      </w:r>
      <w:r w:rsidRPr="00B528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9</w:t>
      </w:r>
      <w:r w:rsidR="00415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КОРОНАВИРУС</w:t>
      </w:r>
      <w:r w:rsidR="00CC32F0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CC32F0" w:rsidRDefault="00CC32F0" w:rsidP="00CC32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, кто вернулся из стран, где идёт вспышка </w:t>
      </w:r>
      <w:r w:rsidRPr="00506C27">
        <w:rPr>
          <w:rFonts w:ascii="Times New Roman" w:hAnsi="Times New Roman" w:cs="Times New Roman"/>
          <w:b/>
          <w:sz w:val="28"/>
          <w:szCs w:val="28"/>
          <w:lang w:val="en-US"/>
        </w:rPr>
        <w:t>GOVID</w:t>
      </w:r>
      <w:r w:rsidRPr="00506C27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 и имеет симптомы болезни врач возьмёт анализ на дому.</w:t>
      </w:r>
    </w:p>
    <w:p w:rsidR="00CC32F0" w:rsidRDefault="00506C27" w:rsidP="00CC32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, кто контактировал с заразившимся </w:t>
      </w:r>
      <w:r w:rsidRPr="00506C27">
        <w:rPr>
          <w:rFonts w:ascii="Times New Roman" w:hAnsi="Times New Roman" w:cs="Times New Roman"/>
          <w:b/>
          <w:sz w:val="28"/>
          <w:szCs w:val="28"/>
          <w:lang w:val="en-US"/>
        </w:rPr>
        <w:t>GOVID</w:t>
      </w:r>
      <w:r w:rsidRPr="00506C27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 и находился под наблюдением, врач возьмёт анализ на дому или в стационаре.</w:t>
      </w:r>
    </w:p>
    <w:p w:rsidR="004154C7" w:rsidRDefault="004154C7" w:rsidP="00CC32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м, кому поставлен диагноз </w:t>
      </w:r>
      <w:r w:rsidRPr="004154C7">
        <w:rPr>
          <w:rFonts w:ascii="Times New Roman" w:hAnsi="Times New Roman" w:cs="Times New Roman"/>
          <w:b/>
          <w:sz w:val="28"/>
          <w:szCs w:val="28"/>
        </w:rPr>
        <w:t>«ПНЕВМОНИЯ</w:t>
      </w:r>
      <w:r>
        <w:rPr>
          <w:rFonts w:ascii="Times New Roman" w:hAnsi="Times New Roman" w:cs="Times New Roman"/>
          <w:sz w:val="28"/>
          <w:szCs w:val="28"/>
        </w:rPr>
        <w:t>», врач возьмёт анализ в стационаре.</w:t>
      </w:r>
    </w:p>
    <w:p w:rsidR="00113F03" w:rsidRDefault="00250BCF" w:rsidP="00113F0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BCF">
        <w:rPr>
          <w:rFonts w:ascii="Times New Roman" w:hAnsi="Times New Roman" w:cs="Times New Roman"/>
          <w:b/>
          <w:sz w:val="28"/>
          <w:szCs w:val="28"/>
          <w:u w:val="single"/>
        </w:rPr>
        <w:t>ВАЖНО: РЕШЕНИЕ О НЕОБХОДИМОСТИ АНАЛИЗА ПРИНИМАЕТ ВРАЧ</w:t>
      </w:r>
    </w:p>
    <w:p w:rsidR="00250BCF" w:rsidRDefault="00250BCF" w:rsidP="00250BC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 методом ПЦР (полимерная цепкая реакция).</w:t>
      </w:r>
    </w:p>
    <w:p w:rsidR="00250BCF" w:rsidRDefault="00250BCF" w:rsidP="00250BC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явит вирусные частички.</w:t>
      </w:r>
    </w:p>
    <w:p w:rsidR="00250BCF" w:rsidRDefault="00250BCF" w:rsidP="00250BC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берут носоглоточную слизь или другие биологические жидкости.</w:t>
      </w:r>
    </w:p>
    <w:p w:rsidR="00F9274F" w:rsidRDefault="00F9274F" w:rsidP="00F9274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4F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ПРОФИЛАКТИКЕ КОРОНАВИРУСНОЙ ИНФЕКЦИИ</w:t>
      </w:r>
    </w:p>
    <w:p w:rsidR="00F9274F" w:rsidRPr="00AD1F9D" w:rsidRDefault="00AD1F9D" w:rsidP="00982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екция передаётся от больного человека к здоровому при близких контактах:</w:t>
      </w:r>
    </w:p>
    <w:p w:rsidR="00AD1F9D" w:rsidRDefault="00AD1F9D" w:rsidP="00AD1F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F9D">
        <w:rPr>
          <w:rFonts w:ascii="Times New Roman" w:hAnsi="Times New Roman" w:cs="Times New Roman"/>
          <w:sz w:val="28"/>
          <w:szCs w:val="28"/>
        </w:rPr>
        <w:t>- когда больной человек чихает или кашляет</w:t>
      </w:r>
      <w:r>
        <w:rPr>
          <w:rFonts w:ascii="Times New Roman" w:hAnsi="Times New Roman" w:cs="Times New Roman"/>
          <w:sz w:val="28"/>
          <w:szCs w:val="28"/>
        </w:rPr>
        <w:t xml:space="preserve"> рядом с вами, капельки слизи из его рта и носа попадают в воздух, которым вы дышите, на предметы и поверхности, к которым вы прикасаетесь.</w:t>
      </w:r>
    </w:p>
    <w:p w:rsidR="000D683E" w:rsidRDefault="000D683E" w:rsidP="00AD1F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2D6">
        <w:rPr>
          <w:rFonts w:ascii="Times New Roman" w:hAnsi="Times New Roman" w:cs="Times New Roman"/>
          <w:sz w:val="28"/>
          <w:szCs w:val="28"/>
        </w:rPr>
        <w:t xml:space="preserve">люди старше 60 лет – в группе высокого риска, у них возможны опасные для жизни осложнения </w:t>
      </w:r>
      <w:proofErr w:type="spellStart"/>
      <w:r w:rsidR="000C52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C52D6">
        <w:rPr>
          <w:rFonts w:ascii="Times New Roman" w:hAnsi="Times New Roman" w:cs="Times New Roman"/>
          <w:sz w:val="28"/>
          <w:szCs w:val="28"/>
        </w:rPr>
        <w:t xml:space="preserve"> инфекции, в том числе </w:t>
      </w:r>
      <w:r w:rsidR="000C52D6" w:rsidRPr="00BC3975">
        <w:rPr>
          <w:rFonts w:ascii="Times New Roman" w:hAnsi="Times New Roman" w:cs="Times New Roman"/>
          <w:b/>
          <w:sz w:val="28"/>
          <w:szCs w:val="28"/>
        </w:rPr>
        <w:t>вирусная пневмония</w:t>
      </w:r>
      <w:r w:rsidR="000C52D6">
        <w:rPr>
          <w:rFonts w:ascii="Times New Roman" w:hAnsi="Times New Roman" w:cs="Times New Roman"/>
          <w:sz w:val="28"/>
          <w:szCs w:val="28"/>
        </w:rPr>
        <w:t>.</w:t>
      </w:r>
    </w:p>
    <w:p w:rsidR="00AD1F9D" w:rsidRDefault="00AD1F9D" w:rsidP="00982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2A77" w:rsidRDefault="00262DEA" w:rsidP="00982A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 СОХРАНИТЬ ЗДОРОВЬЕ</w:t>
      </w:r>
      <w:r w:rsidR="00982A77">
        <w:rPr>
          <w:rFonts w:ascii="Times New Roman" w:hAnsi="Times New Roman" w:cs="Times New Roman"/>
          <w:b/>
          <w:sz w:val="28"/>
          <w:szCs w:val="28"/>
        </w:rPr>
        <w:t>:</w:t>
      </w:r>
    </w:p>
    <w:p w:rsidR="00982A77" w:rsidRDefault="00982A77" w:rsidP="00982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82A77">
        <w:rPr>
          <w:rFonts w:ascii="Times New Roman" w:hAnsi="Times New Roman" w:cs="Times New Roman"/>
          <w:sz w:val="28"/>
          <w:szCs w:val="28"/>
        </w:rPr>
        <w:t>реже посещайте общественные места</w:t>
      </w:r>
      <w:r>
        <w:rPr>
          <w:rFonts w:ascii="Times New Roman" w:hAnsi="Times New Roman" w:cs="Times New Roman"/>
          <w:sz w:val="28"/>
          <w:szCs w:val="28"/>
        </w:rPr>
        <w:t xml:space="preserve"> (аптеки, банки, магазины, МФЦ);</w:t>
      </w:r>
    </w:p>
    <w:p w:rsidR="00982A77" w:rsidRDefault="00982A77" w:rsidP="00982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2A77" w:rsidRDefault="00982A77" w:rsidP="00982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бегайте необязательных поездок в общественном транспорте, особенно в часы пик;</w:t>
      </w:r>
    </w:p>
    <w:p w:rsidR="00982A77" w:rsidRDefault="00982A77" w:rsidP="00982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1F9D" w:rsidRDefault="00982A77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82A77">
        <w:rPr>
          <w:rFonts w:ascii="Times New Roman" w:hAnsi="Times New Roman" w:cs="Times New Roman"/>
          <w:sz w:val="28"/>
          <w:szCs w:val="28"/>
        </w:rPr>
        <w:t xml:space="preserve">чаще мойте руки с мылом </w:t>
      </w:r>
      <w:r w:rsidR="00BC3975">
        <w:rPr>
          <w:rFonts w:ascii="Times New Roman" w:hAnsi="Times New Roman" w:cs="Times New Roman"/>
          <w:sz w:val="28"/>
          <w:szCs w:val="28"/>
        </w:rPr>
        <w:t>(после кашля, чихания, возвращения с улицы, после контакта с упаковками из магазинов, перед приготовлением пищи);</w:t>
      </w:r>
    </w:p>
    <w:p w:rsidR="001B2AD9" w:rsidRDefault="001B2AD9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AD9" w:rsidRDefault="001B2AD9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тривайте помещение каждые два часа;</w:t>
      </w:r>
    </w:p>
    <w:p w:rsidR="001B69F3" w:rsidRDefault="001B69F3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3975" w:rsidRDefault="00BC3975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975" w:rsidRDefault="00BC3975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трогайте немытыми руками лицо, нос, рот и глаза – так вирус может попасть в ваш организм;</w:t>
      </w:r>
    </w:p>
    <w:p w:rsidR="00BC3975" w:rsidRDefault="00BC3975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975" w:rsidRDefault="00BC3975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62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DEA">
        <w:rPr>
          <w:rFonts w:ascii="Times New Roman" w:hAnsi="Times New Roman" w:cs="Times New Roman"/>
          <w:sz w:val="28"/>
          <w:szCs w:val="28"/>
        </w:rPr>
        <w:t>при кашле и чиха</w:t>
      </w:r>
      <w:r w:rsidR="00262DEA" w:rsidRPr="00262DEA">
        <w:rPr>
          <w:rFonts w:ascii="Times New Roman" w:hAnsi="Times New Roman" w:cs="Times New Roman"/>
          <w:sz w:val="28"/>
          <w:szCs w:val="28"/>
        </w:rPr>
        <w:t>нии</w:t>
      </w:r>
      <w:r w:rsidR="00262DEA">
        <w:rPr>
          <w:rFonts w:ascii="Times New Roman" w:hAnsi="Times New Roman" w:cs="Times New Roman"/>
          <w:sz w:val="28"/>
          <w:szCs w:val="28"/>
        </w:rPr>
        <w:t xml:space="preserve"> прикрывайте рот и нос одноразовой бумажной салфеткой, и выбрасывайте её сразу после использования;</w:t>
      </w:r>
    </w:p>
    <w:p w:rsidR="00262DEA" w:rsidRDefault="00262DEA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DEA" w:rsidRDefault="00262DEA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2D42">
        <w:rPr>
          <w:rFonts w:ascii="Times New Roman" w:hAnsi="Times New Roman" w:cs="Times New Roman"/>
          <w:sz w:val="28"/>
          <w:szCs w:val="28"/>
        </w:rPr>
        <w:t>протирайте влажными антисептическими салфетками</w:t>
      </w:r>
      <w:r w:rsidR="00E97870">
        <w:rPr>
          <w:rFonts w:ascii="Times New Roman" w:hAnsi="Times New Roman" w:cs="Times New Roman"/>
          <w:sz w:val="28"/>
          <w:szCs w:val="28"/>
        </w:rPr>
        <w:t xml:space="preserve"> предметы, которые были с вами в общественных местах и в транспорте </w:t>
      </w:r>
      <w:r w:rsidR="00725089">
        <w:rPr>
          <w:rFonts w:ascii="Times New Roman" w:hAnsi="Times New Roman" w:cs="Times New Roman"/>
          <w:sz w:val="28"/>
          <w:szCs w:val="28"/>
        </w:rPr>
        <w:t>(сумки, телефоны, книги и др.);</w:t>
      </w:r>
    </w:p>
    <w:p w:rsidR="00725089" w:rsidRDefault="00725089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089" w:rsidRDefault="00725089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9CA">
        <w:rPr>
          <w:rFonts w:ascii="Times New Roman" w:hAnsi="Times New Roman" w:cs="Times New Roman"/>
          <w:sz w:val="28"/>
          <w:szCs w:val="28"/>
        </w:rPr>
        <w:t>в случае любого недомогания не ходите в поликлинику</w:t>
      </w:r>
      <w:r w:rsidR="0063732E">
        <w:rPr>
          <w:rFonts w:ascii="Times New Roman" w:hAnsi="Times New Roman" w:cs="Times New Roman"/>
          <w:sz w:val="28"/>
          <w:szCs w:val="28"/>
        </w:rPr>
        <w:t>, а вызывайте врача на дом;</w:t>
      </w:r>
    </w:p>
    <w:p w:rsidR="0063732E" w:rsidRDefault="0063732E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732E" w:rsidRDefault="0063732E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7C9">
        <w:rPr>
          <w:rFonts w:ascii="Times New Roman" w:hAnsi="Times New Roman" w:cs="Times New Roman"/>
          <w:sz w:val="28"/>
          <w:szCs w:val="28"/>
        </w:rPr>
        <w:t xml:space="preserve">если у вас признаки простуды, и ваши близкие выезжали за рубеж в последние 2 недели, обязательно скажите об этом врачу, он назначит анализ на </w:t>
      </w:r>
      <w:proofErr w:type="spellStart"/>
      <w:r w:rsidR="004B57C9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4B57C9">
        <w:rPr>
          <w:rFonts w:ascii="Times New Roman" w:hAnsi="Times New Roman" w:cs="Times New Roman"/>
          <w:sz w:val="28"/>
          <w:szCs w:val="28"/>
        </w:rPr>
        <w:t xml:space="preserve"> инфекцию;</w:t>
      </w:r>
    </w:p>
    <w:p w:rsidR="004B57C9" w:rsidRDefault="004B57C9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57C9" w:rsidRPr="00982A77" w:rsidRDefault="004B57C9" w:rsidP="00BC3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аши б</w:t>
      </w:r>
      <w:r w:rsidR="0042773D">
        <w:rPr>
          <w:rFonts w:ascii="Times New Roman" w:hAnsi="Times New Roman" w:cs="Times New Roman"/>
          <w:sz w:val="28"/>
          <w:szCs w:val="28"/>
        </w:rPr>
        <w:t>лизкие вернулись из-за границы и у них появились признаки простуды – ограничьте с ними контакты</w:t>
      </w:r>
      <w:r w:rsidR="00197151">
        <w:rPr>
          <w:rFonts w:ascii="Times New Roman" w:hAnsi="Times New Roman" w:cs="Times New Roman"/>
          <w:sz w:val="28"/>
          <w:szCs w:val="28"/>
        </w:rPr>
        <w:t>, настаивайте на их обращении за медицинской помощью.</w:t>
      </w:r>
    </w:p>
    <w:p w:rsidR="00AD1F9D" w:rsidRPr="00AD1F9D" w:rsidRDefault="00AD1F9D" w:rsidP="00AD1F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74F" w:rsidRPr="00F9274F" w:rsidRDefault="00F9274F" w:rsidP="00F927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963" w:rsidRPr="00173852" w:rsidRDefault="00CE5A05" w:rsidP="00173852">
      <w:pPr>
        <w:jc w:val="both"/>
        <w:rPr>
          <w:rFonts w:ascii="Times New Roman" w:hAnsi="Times New Roman" w:cs="Times New Roman"/>
          <w:sz w:val="28"/>
          <w:szCs w:val="28"/>
        </w:rPr>
      </w:pPr>
      <w:r w:rsidRPr="00250BCF">
        <w:rPr>
          <w:rFonts w:ascii="Times New Roman" w:hAnsi="Times New Roman" w:cs="Times New Roman"/>
          <w:sz w:val="28"/>
          <w:szCs w:val="28"/>
          <w:u w:val="single"/>
        </w:rPr>
        <w:br/>
      </w:r>
      <w:r w:rsidRPr="00173852">
        <w:rPr>
          <w:rFonts w:ascii="Times New Roman" w:hAnsi="Times New Roman" w:cs="Times New Roman"/>
          <w:sz w:val="28"/>
          <w:szCs w:val="28"/>
        </w:rPr>
        <w:br/>
      </w:r>
      <w:r w:rsidRPr="00173852">
        <w:rPr>
          <w:rFonts w:ascii="Times New Roman" w:hAnsi="Times New Roman" w:cs="Times New Roman"/>
          <w:sz w:val="28"/>
          <w:szCs w:val="28"/>
        </w:rPr>
        <w:br/>
      </w:r>
      <w:r w:rsidRPr="00173852">
        <w:rPr>
          <w:rFonts w:ascii="Times New Roman" w:hAnsi="Times New Roman" w:cs="Times New Roman"/>
          <w:sz w:val="28"/>
          <w:szCs w:val="28"/>
        </w:rPr>
        <w:br/>
        <w:t> </w:t>
      </w:r>
      <w:r w:rsidRPr="00173852">
        <w:rPr>
          <w:rFonts w:ascii="Times New Roman" w:hAnsi="Times New Roman" w:cs="Times New Roman"/>
          <w:sz w:val="28"/>
          <w:szCs w:val="28"/>
        </w:rPr>
        <w:br/>
      </w:r>
    </w:p>
    <w:p w:rsidR="00AC2B92" w:rsidRPr="006B6161" w:rsidRDefault="00AC2B92" w:rsidP="006B6161">
      <w:pPr>
        <w:jc w:val="both"/>
        <w:rPr>
          <w:rFonts w:ascii="Times New Roman" w:hAnsi="Times New Roman" w:cs="Times New Roman"/>
          <w:sz w:val="28"/>
          <w:szCs w:val="28"/>
        </w:rPr>
      </w:pPr>
      <w:r w:rsidRPr="006B6161">
        <w:rPr>
          <w:rFonts w:ascii="Times New Roman" w:hAnsi="Times New Roman" w:cs="Times New Roman"/>
          <w:sz w:val="28"/>
          <w:szCs w:val="28"/>
        </w:rPr>
        <w:br/>
      </w:r>
    </w:p>
    <w:p w:rsidR="00AC2B92" w:rsidRPr="00AC2B92" w:rsidRDefault="00AC2B92" w:rsidP="00AC2B92">
      <w:pPr>
        <w:rPr>
          <w:rFonts w:ascii="Times New Roman" w:hAnsi="Times New Roman" w:cs="Times New Roman"/>
          <w:sz w:val="28"/>
          <w:szCs w:val="28"/>
        </w:rPr>
      </w:pPr>
    </w:p>
    <w:p w:rsidR="00AC2B92" w:rsidRPr="009C1702" w:rsidRDefault="00AC2B92" w:rsidP="00AC2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B92">
        <w:rPr>
          <w:rFonts w:ascii="Times New Roman" w:hAnsi="Times New Roman" w:cs="Times New Roman"/>
          <w:sz w:val="28"/>
          <w:szCs w:val="28"/>
        </w:rPr>
        <w:br/>
      </w:r>
      <w:r w:rsidRPr="00AC2B92">
        <w:rPr>
          <w:rFonts w:ascii="Times New Roman" w:hAnsi="Times New Roman" w:cs="Times New Roman"/>
          <w:sz w:val="28"/>
          <w:szCs w:val="28"/>
        </w:rPr>
        <w:br/>
      </w:r>
    </w:p>
    <w:p w:rsidR="005D1F4C" w:rsidRPr="009C1702" w:rsidRDefault="006C7E62" w:rsidP="005C4ADB">
      <w:pPr>
        <w:jc w:val="both"/>
        <w:rPr>
          <w:rFonts w:ascii="Times New Roman" w:hAnsi="Times New Roman" w:cs="Times New Roman"/>
          <w:sz w:val="28"/>
          <w:szCs w:val="28"/>
        </w:rPr>
      </w:pPr>
      <w:r w:rsidRPr="009C1702">
        <w:rPr>
          <w:rFonts w:ascii="Times New Roman" w:hAnsi="Times New Roman" w:cs="Times New Roman"/>
          <w:sz w:val="28"/>
          <w:szCs w:val="28"/>
        </w:rPr>
        <w:br/>
      </w:r>
      <w:r w:rsidRPr="009C1702">
        <w:rPr>
          <w:rFonts w:ascii="Times New Roman" w:hAnsi="Times New Roman" w:cs="Times New Roman"/>
          <w:sz w:val="28"/>
          <w:szCs w:val="28"/>
        </w:rPr>
        <w:br/>
      </w:r>
      <w:r w:rsidRPr="009C1702">
        <w:rPr>
          <w:rFonts w:ascii="Times New Roman" w:hAnsi="Times New Roman" w:cs="Times New Roman"/>
          <w:sz w:val="28"/>
          <w:szCs w:val="28"/>
        </w:rPr>
        <w:br/>
      </w:r>
      <w:r w:rsidRPr="009C1702">
        <w:rPr>
          <w:rFonts w:ascii="Times New Roman" w:hAnsi="Times New Roman" w:cs="Times New Roman"/>
          <w:sz w:val="28"/>
          <w:szCs w:val="28"/>
        </w:rPr>
        <w:br/>
      </w:r>
    </w:p>
    <w:p w:rsidR="005D1F4C" w:rsidRPr="005D1F4C" w:rsidRDefault="005D1F4C" w:rsidP="005D1F4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D1F4C" w:rsidRDefault="005D1F4C" w:rsidP="005D1F4C">
      <w:pPr>
        <w:rPr>
          <w:rFonts w:ascii="Times New Roman" w:hAnsi="Times New Roman" w:cs="Times New Roman"/>
          <w:b/>
          <w:sz w:val="36"/>
          <w:szCs w:val="36"/>
        </w:rPr>
      </w:pPr>
    </w:p>
    <w:p w:rsidR="005D1F4C" w:rsidRDefault="005D1F4C" w:rsidP="005D1F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F4C" w:rsidRDefault="005D1F4C" w:rsidP="005D1F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F4C" w:rsidRDefault="005D1F4C" w:rsidP="005D1F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F4C" w:rsidRDefault="005D1F4C" w:rsidP="005D1F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F4C" w:rsidRDefault="005D1F4C" w:rsidP="005D1F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F4C" w:rsidRPr="005D1F4C" w:rsidRDefault="005D1F4C" w:rsidP="005D1F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5D1F4C" w:rsidRPr="005D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0F61"/>
    <w:multiLevelType w:val="hybridMultilevel"/>
    <w:tmpl w:val="E988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B3453"/>
    <w:multiLevelType w:val="hybridMultilevel"/>
    <w:tmpl w:val="786E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32B98"/>
    <w:multiLevelType w:val="hybridMultilevel"/>
    <w:tmpl w:val="8B74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E58C8"/>
    <w:multiLevelType w:val="hybridMultilevel"/>
    <w:tmpl w:val="B060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86FC6"/>
    <w:multiLevelType w:val="hybridMultilevel"/>
    <w:tmpl w:val="676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72AA"/>
    <w:multiLevelType w:val="hybridMultilevel"/>
    <w:tmpl w:val="404C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C1E70"/>
    <w:multiLevelType w:val="hybridMultilevel"/>
    <w:tmpl w:val="57F2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12"/>
    <w:rsid w:val="000C52D6"/>
    <w:rsid w:val="000D683E"/>
    <w:rsid w:val="000F57B3"/>
    <w:rsid w:val="00113F03"/>
    <w:rsid w:val="00173852"/>
    <w:rsid w:val="001741CF"/>
    <w:rsid w:val="00197151"/>
    <w:rsid w:val="001B2AD9"/>
    <w:rsid w:val="001B69F3"/>
    <w:rsid w:val="001E4843"/>
    <w:rsid w:val="00250BCF"/>
    <w:rsid w:val="00261A49"/>
    <w:rsid w:val="00262DEA"/>
    <w:rsid w:val="00272A4A"/>
    <w:rsid w:val="00301617"/>
    <w:rsid w:val="004154C7"/>
    <w:rsid w:val="0042773D"/>
    <w:rsid w:val="00440E8D"/>
    <w:rsid w:val="004B57C9"/>
    <w:rsid w:val="00506C27"/>
    <w:rsid w:val="00586612"/>
    <w:rsid w:val="005C281F"/>
    <w:rsid w:val="005C4ADB"/>
    <w:rsid w:val="005D1F4C"/>
    <w:rsid w:val="0063732E"/>
    <w:rsid w:val="006B6161"/>
    <w:rsid w:val="006C7E62"/>
    <w:rsid w:val="00717265"/>
    <w:rsid w:val="00725089"/>
    <w:rsid w:val="007309CA"/>
    <w:rsid w:val="00785D52"/>
    <w:rsid w:val="0079529C"/>
    <w:rsid w:val="007A3753"/>
    <w:rsid w:val="008E40B9"/>
    <w:rsid w:val="008F2660"/>
    <w:rsid w:val="008F3E95"/>
    <w:rsid w:val="00982A77"/>
    <w:rsid w:val="009C1702"/>
    <w:rsid w:val="00A134C3"/>
    <w:rsid w:val="00A60356"/>
    <w:rsid w:val="00AC2B92"/>
    <w:rsid w:val="00AD1F9D"/>
    <w:rsid w:val="00B35684"/>
    <w:rsid w:val="00B528C1"/>
    <w:rsid w:val="00B71932"/>
    <w:rsid w:val="00BC0383"/>
    <w:rsid w:val="00BC3975"/>
    <w:rsid w:val="00CA7D4C"/>
    <w:rsid w:val="00CC32F0"/>
    <w:rsid w:val="00CE5A05"/>
    <w:rsid w:val="00D02963"/>
    <w:rsid w:val="00D7512C"/>
    <w:rsid w:val="00D9624D"/>
    <w:rsid w:val="00DA40BC"/>
    <w:rsid w:val="00E101CA"/>
    <w:rsid w:val="00E37FF0"/>
    <w:rsid w:val="00E97870"/>
    <w:rsid w:val="00EB2D42"/>
    <w:rsid w:val="00F60BCB"/>
    <w:rsid w:val="00F9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B7EC"/>
  <w15:chartTrackingRefBased/>
  <w15:docId w15:val="{6308BB3E-39AF-437F-A06F-92E0573B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69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92A0-2F48-4F9A-B20E-13ABFC2D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3-18T07:49:00Z</cp:lastPrinted>
  <dcterms:created xsi:type="dcterms:W3CDTF">2020-03-17T08:47:00Z</dcterms:created>
  <dcterms:modified xsi:type="dcterms:W3CDTF">2020-03-18T07:54:00Z</dcterms:modified>
</cp:coreProperties>
</file>